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nl-NL"/>
        </w:rPr>
      </w:pPr>
      <w:r>
        <w:rPr>
          <w:lang w:val="nl-NL"/>
        </w:rPr>
        <w:t>+++</w:t>
      </w:r>
      <w:r w:rsidR="005412C9">
        <w:rPr>
          <w:lang w:val="nl-NL"/>
        </w:rPr>
        <w:t>=</w:t>
      </w:r>
      <w:r w:rsidR="005671FA" w:rsidRPr="005671FA">
        <w:rPr>
          <w:lang w:val="nl-NL"/>
        </w:rPr>
        <w:t>$jour.da</w:t>
      </w:r>
      <w:r w:rsidR="005671FA">
        <w:rPr>
          <w:lang w:val="nl-NL"/>
        </w:rPr>
        <w:t>te</w:t>
      </w:r>
      <w:r>
        <w:rPr>
          <w:lang w:val="nl-NL"/>
        </w:rPr>
        <w:t>+++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82069D" w14:paraId="228BAB54" w14:textId="77777777" w:rsidTr="00B62F39">
        <w:tc>
          <w:tcPr>
            <w:tcW w:w="7867" w:type="dxa"/>
          </w:tcPr>
          <w:p w14:paraId="18B5A205" w14:textId="7B14C683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</w:t>
            </w:r>
            <w:proofErr w:type="spellEnd"/>
            <w:r w:rsidRPr="0091207F">
              <w:rPr>
                <w:sz w:val="16"/>
                <w:szCs w:val="16"/>
                <w:lang w:val="en-US"/>
              </w:rPr>
              <w:t>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proofErr w:type="spellStart"/>
            <w:r w:rsidR="00B62F39" w:rsidRPr="0091207F">
              <w:t>jour</w:t>
            </w:r>
            <w:r w:rsidRPr="0091207F">
              <w:t>.matin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82069D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82069D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82069D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82069D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B15DBDE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82069D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82069D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82069D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82069D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89F0" w14:textId="77777777" w:rsidR="00570625" w:rsidRPr="00463DB1" w:rsidRDefault="00570625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4B2C313" w14:textId="77777777" w:rsidR="00570625" w:rsidRPr="00463DB1" w:rsidRDefault="00570625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E29F" w14:textId="77777777" w:rsidR="0082069D" w:rsidRDefault="00820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BB543" w14:textId="77777777" w:rsidR="00570625" w:rsidRPr="00463DB1" w:rsidRDefault="00570625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A4ACEC1" w14:textId="77777777" w:rsidR="00570625" w:rsidRPr="00463DB1" w:rsidRDefault="00570625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3547E" w14:textId="77777777" w:rsidR="0082069D" w:rsidRDefault="00820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44E1A6EF" w:rsidR="004205A6" w:rsidRPr="00463DB1" w:rsidRDefault="00C55ADA" w:rsidP="004205A6"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 xml:space="preserve">+++ 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0E6D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46E0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7</cp:revision>
  <dcterms:created xsi:type="dcterms:W3CDTF">2024-10-19T15:00:00Z</dcterms:created>
  <dcterms:modified xsi:type="dcterms:W3CDTF">2024-10-29T13:57:00Z</dcterms:modified>
</cp:coreProperties>
</file>